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736B7" w:rsidRDefault="007736B7" w:rsidP="000A549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511CA" w:rsidRDefault="00880F16" w:rsidP="007736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1.</w:t>
      </w:r>
      <w:r w:rsidR="004863C3">
        <w:rPr>
          <w:rFonts w:ascii="Times New Roman" w:hAnsi="Times New Roman"/>
          <w:sz w:val="26"/>
          <w:szCs w:val="26"/>
        </w:rPr>
        <w:t>201</w:t>
      </w:r>
      <w:r w:rsidR="00C10F87">
        <w:rPr>
          <w:rFonts w:ascii="Times New Roman" w:hAnsi="Times New Roman"/>
          <w:sz w:val="26"/>
          <w:szCs w:val="26"/>
        </w:rPr>
        <w:t>9</w:t>
      </w:r>
      <w:r w:rsidR="00FD4533">
        <w:rPr>
          <w:rFonts w:ascii="Times New Roman" w:hAnsi="Times New Roman"/>
          <w:sz w:val="26"/>
          <w:szCs w:val="26"/>
        </w:rPr>
        <w:tab/>
      </w:r>
      <w:r w:rsidR="00FD4533">
        <w:rPr>
          <w:rFonts w:ascii="Times New Roman" w:hAnsi="Times New Roman"/>
          <w:sz w:val="26"/>
          <w:szCs w:val="26"/>
        </w:rPr>
        <w:tab/>
      </w:r>
      <w:r w:rsidR="00FD4533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 w:rsidR="004863C3">
        <w:rPr>
          <w:rFonts w:ascii="Times New Roman" w:hAnsi="Times New Roman"/>
          <w:sz w:val="26"/>
          <w:szCs w:val="26"/>
        </w:rPr>
        <w:t>г. Норильск</w:t>
      </w:r>
      <w:r w:rsidR="004863C3">
        <w:rPr>
          <w:rFonts w:ascii="Times New Roman" w:hAnsi="Times New Roman"/>
          <w:sz w:val="26"/>
          <w:szCs w:val="26"/>
        </w:rPr>
        <w:tab/>
      </w:r>
      <w:r w:rsidR="004863C3">
        <w:rPr>
          <w:rFonts w:ascii="Times New Roman" w:hAnsi="Times New Roman"/>
          <w:sz w:val="26"/>
          <w:szCs w:val="26"/>
        </w:rPr>
        <w:tab/>
      </w:r>
      <w:r w:rsidR="004863C3">
        <w:rPr>
          <w:rFonts w:ascii="Times New Roman" w:hAnsi="Times New Roman"/>
          <w:sz w:val="26"/>
          <w:szCs w:val="26"/>
        </w:rPr>
        <w:tab/>
      </w:r>
      <w:r w:rsidR="004863C3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881D2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7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Pr="00D80232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D80232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</w:t>
      </w:r>
      <w:r w:rsidR="00D80232" w:rsidRPr="00D80232">
        <w:rPr>
          <w:rFonts w:ascii="Times New Roman" w:hAnsi="Times New Roman" w:cs="Times New Roman"/>
          <w:b w:val="0"/>
          <w:sz w:val="26"/>
          <w:szCs w:val="26"/>
        </w:rPr>
        <w:t>29.12.2018</w:t>
      </w:r>
      <w:r w:rsidRPr="00D80232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D80232" w:rsidRPr="00D80232">
        <w:rPr>
          <w:rFonts w:ascii="Times New Roman" w:hAnsi="Times New Roman" w:cs="Times New Roman"/>
          <w:b w:val="0"/>
          <w:sz w:val="26"/>
          <w:szCs w:val="26"/>
        </w:rPr>
        <w:t>522</w:t>
      </w:r>
      <w:r w:rsidRPr="00D802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Pr="00D80232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Pr="00046674" w:rsidRDefault="002E15B6" w:rsidP="00FD4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Pr="00FD4533">
        <w:rPr>
          <w:rFonts w:ascii="Times New Roman" w:hAnsi="Times New Roman"/>
          <w:sz w:val="26"/>
          <w:szCs w:val="26"/>
        </w:rPr>
        <w:t xml:space="preserve">с </w:t>
      </w:r>
      <w:r w:rsidR="00FD4533" w:rsidRPr="00FD4533">
        <w:rPr>
          <w:rFonts w:ascii="Times New Roman" w:hAnsi="Times New Roman"/>
          <w:sz w:val="26"/>
          <w:szCs w:val="26"/>
        </w:rPr>
        <w:t xml:space="preserve">пунктом </w:t>
      </w:r>
      <w:r w:rsidR="003C41A2">
        <w:rPr>
          <w:rFonts w:ascii="Times New Roman" w:hAnsi="Times New Roman"/>
          <w:sz w:val="26"/>
          <w:szCs w:val="26"/>
        </w:rPr>
        <w:t>8</w:t>
      </w:r>
      <w:r w:rsidR="00FD4533" w:rsidRPr="00FD4533">
        <w:rPr>
          <w:rFonts w:ascii="Times New Roman" w:hAnsi="Times New Roman"/>
          <w:sz w:val="26"/>
          <w:szCs w:val="26"/>
        </w:rPr>
        <w:t xml:space="preserve"> </w:t>
      </w:r>
      <w:r w:rsidR="00FD4533" w:rsidRPr="00FD4533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го </w:t>
      </w:r>
      <w:r w:rsidR="00FD4533">
        <w:rPr>
          <w:rFonts w:ascii="Times New Roman" w:eastAsiaTheme="minorHAnsi" w:hAnsi="Times New Roman"/>
          <w:sz w:val="26"/>
          <w:szCs w:val="26"/>
          <w:lang w:eastAsia="en-US"/>
        </w:rPr>
        <w:t>положения о комиссиях по делам несовершеннолетних и защите их прав, утвержденного Постановлением Правительства РФ от 06.11.2013 № 995,</w:t>
      </w:r>
      <w:r w:rsidR="0004667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46674" w:rsidRPr="00046674">
        <w:rPr>
          <w:rFonts w:ascii="Times New Roman" w:eastAsiaTheme="minorHAnsi" w:hAnsi="Times New Roman"/>
          <w:sz w:val="26"/>
          <w:szCs w:val="26"/>
          <w:lang w:eastAsia="en-US"/>
        </w:rPr>
        <w:t xml:space="preserve">обращением Отдела надзорной деятельности и профилактической работы по муниципальному образованию </w:t>
      </w:r>
      <w:r w:rsidR="002020D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</w:t>
      </w:r>
      <w:r w:rsidR="00046674" w:rsidRPr="00046674">
        <w:rPr>
          <w:rFonts w:ascii="Times New Roman" w:eastAsiaTheme="minorHAnsi" w:hAnsi="Times New Roman"/>
          <w:sz w:val="26"/>
          <w:szCs w:val="26"/>
          <w:lang w:eastAsia="en-US"/>
        </w:rPr>
        <w:t>г. Норильск Управления надзорной деятельности и профилактической работы Главного управления МЧС России по Красноярскому краю,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0412ED" w:rsidRDefault="00C511CA" w:rsidP="00606761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412ED">
        <w:rPr>
          <w:rFonts w:ascii="Times New Roman" w:hAnsi="Times New Roman"/>
          <w:sz w:val="26"/>
          <w:szCs w:val="26"/>
        </w:rPr>
        <w:t xml:space="preserve">Внести в </w:t>
      </w:r>
      <w:r w:rsidR="004863C3">
        <w:rPr>
          <w:rFonts w:ascii="Times New Roman" w:hAnsi="Times New Roman"/>
          <w:sz w:val="26"/>
          <w:szCs w:val="26"/>
        </w:rPr>
        <w:t>состав комиссии по делам несовершеннолетних и защите их прав Центрального района города Норильска</w:t>
      </w:r>
      <w:r w:rsidR="004863C3">
        <w:rPr>
          <w:rFonts w:ascii="Times New Roman" w:hAnsi="Times New Roman"/>
          <w:color w:val="000000"/>
          <w:sz w:val="26"/>
          <w:szCs w:val="26"/>
        </w:rPr>
        <w:t xml:space="preserve"> (далее - </w:t>
      </w:r>
      <w:r w:rsidR="007C7C59">
        <w:rPr>
          <w:rFonts w:ascii="Times New Roman" w:hAnsi="Times New Roman"/>
          <w:color w:val="000000"/>
          <w:sz w:val="26"/>
          <w:szCs w:val="26"/>
        </w:rPr>
        <w:t>с</w:t>
      </w:r>
      <w:r w:rsidR="004863C3">
        <w:rPr>
          <w:rFonts w:ascii="Times New Roman" w:hAnsi="Times New Roman"/>
          <w:color w:val="000000"/>
          <w:sz w:val="26"/>
          <w:szCs w:val="26"/>
        </w:rPr>
        <w:t xml:space="preserve">остав Комиссии), утвержденный </w:t>
      </w:r>
      <w:r w:rsidRPr="000412ED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4863C3">
        <w:rPr>
          <w:rFonts w:ascii="Times New Roman" w:hAnsi="Times New Roman"/>
          <w:color w:val="000000"/>
          <w:sz w:val="26"/>
          <w:szCs w:val="26"/>
        </w:rPr>
        <w:t>м</w:t>
      </w:r>
      <w:r w:rsidRPr="000412ED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от </w:t>
      </w:r>
      <w:r w:rsidR="00D80232" w:rsidRPr="00D80232">
        <w:rPr>
          <w:rFonts w:ascii="Times New Roman" w:hAnsi="Times New Roman"/>
          <w:sz w:val="26"/>
          <w:szCs w:val="26"/>
        </w:rPr>
        <w:t>29.12.2018</w:t>
      </w:r>
      <w:r w:rsidR="00460C4A" w:rsidRPr="00D80232">
        <w:rPr>
          <w:rFonts w:ascii="Times New Roman" w:hAnsi="Times New Roman"/>
          <w:sz w:val="26"/>
          <w:szCs w:val="26"/>
        </w:rPr>
        <w:t xml:space="preserve"> </w:t>
      </w:r>
      <w:r w:rsidRPr="00D80232">
        <w:rPr>
          <w:rFonts w:ascii="Times New Roman" w:hAnsi="Times New Roman"/>
          <w:sz w:val="26"/>
          <w:szCs w:val="26"/>
        </w:rPr>
        <w:t xml:space="preserve">№ </w:t>
      </w:r>
      <w:r w:rsidR="00D80232" w:rsidRPr="00D80232">
        <w:rPr>
          <w:rFonts w:ascii="Times New Roman" w:hAnsi="Times New Roman"/>
          <w:sz w:val="26"/>
          <w:szCs w:val="26"/>
        </w:rPr>
        <w:t>522</w:t>
      </w:r>
      <w:r w:rsidR="00FD4533">
        <w:rPr>
          <w:rFonts w:ascii="Times New Roman" w:hAnsi="Times New Roman"/>
          <w:sz w:val="26"/>
          <w:szCs w:val="26"/>
        </w:rPr>
        <w:t>,</w:t>
      </w:r>
      <w:r w:rsidRPr="00D80232">
        <w:rPr>
          <w:rFonts w:ascii="Times New Roman" w:hAnsi="Times New Roman"/>
          <w:sz w:val="26"/>
          <w:szCs w:val="26"/>
        </w:rPr>
        <w:t xml:space="preserve"> </w:t>
      </w:r>
      <w:r w:rsidRPr="000412ED">
        <w:rPr>
          <w:rFonts w:ascii="Times New Roman" w:hAnsi="Times New Roman"/>
          <w:color w:val="000000"/>
          <w:sz w:val="26"/>
          <w:szCs w:val="26"/>
        </w:rPr>
        <w:t>следующ</w:t>
      </w:r>
      <w:r w:rsidR="00636332">
        <w:rPr>
          <w:rFonts w:ascii="Times New Roman" w:hAnsi="Times New Roman"/>
          <w:color w:val="000000"/>
          <w:sz w:val="26"/>
          <w:szCs w:val="26"/>
        </w:rPr>
        <w:t>е</w:t>
      </w:r>
      <w:r w:rsidRPr="000412ED">
        <w:rPr>
          <w:rFonts w:ascii="Times New Roman" w:hAnsi="Times New Roman"/>
          <w:color w:val="000000"/>
          <w:sz w:val="26"/>
          <w:szCs w:val="26"/>
        </w:rPr>
        <w:t>е изменени</w:t>
      </w:r>
      <w:r w:rsidR="00F10F9C">
        <w:rPr>
          <w:rFonts w:ascii="Times New Roman" w:hAnsi="Times New Roman"/>
          <w:color w:val="000000"/>
          <w:sz w:val="26"/>
          <w:szCs w:val="26"/>
        </w:rPr>
        <w:t>е</w:t>
      </w:r>
      <w:r w:rsidRPr="000412ED">
        <w:rPr>
          <w:rFonts w:ascii="Times New Roman" w:hAnsi="Times New Roman"/>
          <w:color w:val="000000"/>
          <w:sz w:val="26"/>
          <w:szCs w:val="26"/>
        </w:rPr>
        <w:t>:</w:t>
      </w:r>
    </w:p>
    <w:p w:rsidR="007C7C59" w:rsidRPr="00046674" w:rsidRDefault="004936D7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46674">
        <w:rPr>
          <w:rFonts w:ascii="Times New Roman" w:hAnsi="Times New Roman"/>
          <w:sz w:val="26"/>
          <w:szCs w:val="26"/>
        </w:rPr>
        <w:t xml:space="preserve">1.1. </w:t>
      </w:r>
      <w:r w:rsidR="004863C3" w:rsidRPr="00046674">
        <w:rPr>
          <w:rFonts w:ascii="Times New Roman" w:hAnsi="Times New Roman"/>
          <w:sz w:val="26"/>
          <w:szCs w:val="26"/>
        </w:rPr>
        <w:t xml:space="preserve">Ввести в состав Комиссии </w:t>
      </w:r>
      <w:r w:rsidR="002E15B6" w:rsidRPr="00046674">
        <w:rPr>
          <w:rFonts w:ascii="Times New Roman" w:hAnsi="Times New Roman"/>
          <w:sz w:val="26"/>
          <w:szCs w:val="26"/>
        </w:rPr>
        <w:t>Иващенко Вячеслава Валерьевича</w:t>
      </w:r>
      <w:r w:rsidR="004863C3" w:rsidRPr="00046674">
        <w:rPr>
          <w:rFonts w:ascii="Times New Roman" w:hAnsi="Times New Roman"/>
          <w:sz w:val="26"/>
          <w:szCs w:val="26"/>
        </w:rPr>
        <w:t xml:space="preserve"> – </w:t>
      </w:r>
      <w:r w:rsidR="002E15B6" w:rsidRPr="00046674">
        <w:rPr>
          <w:rFonts w:ascii="Times New Roman" w:hAnsi="Times New Roman"/>
          <w:sz w:val="26"/>
          <w:szCs w:val="26"/>
        </w:rPr>
        <w:t>начальника Отдела надзорной деятельности и профилактической работы</w:t>
      </w:r>
      <w:r w:rsidR="00046674" w:rsidRPr="00046674">
        <w:rPr>
          <w:rFonts w:ascii="Times New Roman" w:hAnsi="Times New Roman"/>
          <w:sz w:val="26"/>
          <w:szCs w:val="26"/>
        </w:rPr>
        <w:t xml:space="preserve"> по муниципальному образованию г. Норильск</w:t>
      </w:r>
      <w:r w:rsidR="002E15B6" w:rsidRPr="00046674">
        <w:rPr>
          <w:rFonts w:ascii="Times New Roman" w:hAnsi="Times New Roman"/>
          <w:sz w:val="26"/>
          <w:szCs w:val="26"/>
        </w:rPr>
        <w:t xml:space="preserve"> Управления надзорной деятельности и профилактической работы Главного управления МЧС России по Красноярскому краю</w:t>
      </w:r>
      <w:r w:rsidR="007C7C59" w:rsidRPr="00046674">
        <w:rPr>
          <w:rFonts w:ascii="Times New Roman" w:hAnsi="Times New Roman"/>
          <w:sz w:val="26"/>
          <w:szCs w:val="26"/>
        </w:rPr>
        <w:t xml:space="preserve"> (по согласованию)</w:t>
      </w:r>
      <w:r w:rsidR="007C7C59" w:rsidRPr="00046674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7C7C59" w:rsidRPr="00046674">
        <w:rPr>
          <w:rFonts w:ascii="Times New Roman" w:hAnsi="Times New Roman"/>
          <w:sz w:val="26"/>
          <w:szCs w:val="26"/>
        </w:rPr>
        <w:t>в качестве члена Комиссии.</w:t>
      </w:r>
    </w:p>
    <w:p w:rsidR="00C511CA" w:rsidRDefault="00107AC9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80232">
        <w:rPr>
          <w:rFonts w:ascii="Times New Roman" w:hAnsi="Times New Roman"/>
          <w:sz w:val="26"/>
          <w:szCs w:val="26"/>
        </w:rPr>
        <w:t>Опубликовать</w:t>
      </w:r>
      <w:r w:rsidR="00C511CA">
        <w:rPr>
          <w:rFonts w:ascii="Times New Roman" w:hAnsi="Times New Roman"/>
          <w:sz w:val="26"/>
          <w:szCs w:val="26"/>
        </w:rPr>
        <w:t xml:space="preserve"> настоящее постановление </w:t>
      </w:r>
      <w:r w:rsidR="00D80232">
        <w:rPr>
          <w:rFonts w:ascii="Times New Roman" w:hAnsi="Times New Roman"/>
          <w:sz w:val="26"/>
          <w:szCs w:val="26"/>
        </w:rPr>
        <w:t xml:space="preserve">в газете «Заполярная правда» и разместить его </w:t>
      </w:r>
      <w:r w:rsidR="00C511CA">
        <w:rPr>
          <w:rFonts w:ascii="Times New Roman" w:hAnsi="Times New Roman"/>
          <w:sz w:val="26"/>
          <w:szCs w:val="26"/>
        </w:rPr>
        <w:t xml:space="preserve">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0566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561688">
        <w:rPr>
          <w:rFonts w:ascii="Times New Roman" w:hAnsi="Times New Roman"/>
          <w:sz w:val="26"/>
          <w:szCs w:val="26"/>
        </w:rPr>
        <w:t>а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A549F">
        <w:rPr>
          <w:rFonts w:ascii="Times New Roman" w:hAnsi="Times New Roman"/>
          <w:sz w:val="26"/>
          <w:szCs w:val="26"/>
        </w:rPr>
        <w:t xml:space="preserve">         Р.В. Ахметчин</w:t>
      </w: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36B7" w:rsidRDefault="007736B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3E1A" w:rsidRDefault="000D3E1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0D3E1A" w:rsidSect="00880F16">
      <w:pgSz w:w="11906" w:h="16838"/>
      <w:pgMar w:top="993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19" w:rsidRDefault="00E61719" w:rsidP="00F86F6E">
      <w:pPr>
        <w:spacing w:after="0" w:line="240" w:lineRule="auto"/>
      </w:pPr>
      <w:r>
        <w:separator/>
      </w:r>
    </w:p>
  </w:endnote>
  <w:endnote w:type="continuationSeparator" w:id="0">
    <w:p w:rsidR="00E61719" w:rsidRDefault="00E61719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19" w:rsidRDefault="00E61719" w:rsidP="00F86F6E">
      <w:pPr>
        <w:spacing w:after="0" w:line="240" w:lineRule="auto"/>
      </w:pPr>
      <w:r>
        <w:separator/>
      </w:r>
    </w:p>
  </w:footnote>
  <w:footnote w:type="continuationSeparator" w:id="0">
    <w:p w:rsidR="00E61719" w:rsidRDefault="00E61719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8C3"/>
    <w:rsid w:val="000412ED"/>
    <w:rsid w:val="00046674"/>
    <w:rsid w:val="00081939"/>
    <w:rsid w:val="000831C0"/>
    <w:rsid w:val="000A11C5"/>
    <w:rsid w:val="000A1A0E"/>
    <w:rsid w:val="000A549F"/>
    <w:rsid w:val="000C4AEF"/>
    <w:rsid w:val="000C50FD"/>
    <w:rsid w:val="000D3E1A"/>
    <w:rsid w:val="000D4E52"/>
    <w:rsid w:val="000D7E50"/>
    <w:rsid w:val="000F58E2"/>
    <w:rsid w:val="0010454F"/>
    <w:rsid w:val="00107AC9"/>
    <w:rsid w:val="00120F19"/>
    <w:rsid w:val="001406BC"/>
    <w:rsid w:val="00154E87"/>
    <w:rsid w:val="001664F9"/>
    <w:rsid w:val="00166EC4"/>
    <w:rsid w:val="00180795"/>
    <w:rsid w:val="0019081D"/>
    <w:rsid w:val="001C3D93"/>
    <w:rsid w:val="001E106F"/>
    <w:rsid w:val="002020D8"/>
    <w:rsid w:val="0021463E"/>
    <w:rsid w:val="002313FD"/>
    <w:rsid w:val="002322CF"/>
    <w:rsid w:val="002333F5"/>
    <w:rsid w:val="002372DC"/>
    <w:rsid w:val="0024584A"/>
    <w:rsid w:val="002724F9"/>
    <w:rsid w:val="0027291C"/>
    <w:rsid w:val="0028619B"/>
    <w:rsid w:val="002B5A9F"/>
    <w:rsid w:val="002E0867"/>
    <w:rsid w:val="002E15B6"/>
    <w:rsid w:val="002E3F06"/>
    <w:rsid w:val="002E62C1"/>
    <w:rsid w:val="002F26A0"/>
    <w:rsid w:val="00325342"/>
    <w:rsid w:val="00335E45"/>
    <w:rsid w:val="00345254"/>
    <w:rsid w:val="00362EC5"/>
    <w:rsid w:val="003636ED"/>
    <w:rsid w:val="003A088F"/>
    <w:rsid w:val="003B12F6"/>
    <w:rsid w:val="003C41A2"/>
    <w:rsid w:val="003C46C2"/>
    <w:rsid w:val="003F2000"/>
    <w:rsid w:val="003F7EE7"/>
    <w:rsid w:val="00403B9E"/>
    <w:rsid w:val="00460C4A"/>
    <w:rsid w:val="00467B30"/>
    <w:rsid w:val="004863C3"/>
    <w:rsid w:val="004902AB"/>
    <w:rsid w:val="004936D7"/>
    <w:rsid w:val="004F0FE8"/>
    <w:rsid w:val="004F7418"/>
    <w:rsid w:val="00534ABB"/>
    <w:rsid w:val="0053725D"/>
    <w:rsid w:val="00545012"/>
    <w:rsid w:val="00561688"/>
    <w:rsid w:val="0056727C"/>
    <w:rsid w:val="005677D6"/>
    <w:rsid w:val="00592CF0"/>
    <w:rsid w:val="005A78F9"/>
    <w:rsid w:val="005B26A5"/>
    <w:rsid w:val="005B3E46"/>
    <w:rsid w:val="005C4DD7"/>
    <w:rsid w:val="005D29F8"/>
    <w:rsid w:val="00604196"/>
    <w:rsid w:val="006166C8"/>
    <w:rsid w:val="006206E7"/>
    <w:rsid w:val="00624127"/>
    <w:rsid w:val="00631263"/>
    <w:rsid w:val="00636332"/>
    <w:rsid w:val="0063653A"/>
    <w:rsid w:val="0068513D"/>
    <w:rsid w:val="00691E76"/>
    <w:rsid w:val="006B007B"/>
    <w:rsid w:val="006B6799"/>
    <w:rsid w:val="006E1C84"/>
    <w:rsid w:val="006E2522"/>
    <w:rsid w:val="006E3BB0"/>
    <w:rsid w:val="006F30A4"/>
    <w:rsid w:val="00726DBE"/>
    <w:rsid w:val="0074408C"/>
    <w:rsid w:val="00756540"/>
    <w:rsid w:val="007674BD"/>
    <w:rsid w:val="00767E5B"/>
    <w:rsid w:val="007736B7"/>
    <w:rsid w:val="007929AC"/>
    <w:rsid w:val="007B6F4C"/>
    <w:rsid w:val="007C7C59"/>
    <w:rsid w:val="007C7EDF"/>
    <w:rsid w:val="007F0F75"/>
    <w:rsid w:val="00811CE2"/>
    <w:rsid w:val="00812C9B"/>
    <w:rsid w:val="00820F5C"/>
    <w:rsid w:val="0082102A"/>
    <w:rsid w:val="00835EEA"/>
    <w:rsid w:val="00844AE4"/>
    <w:rsid w:val="0085736F"/>
    <w:rsid w:val="0086025C"/>
    <w:rsid w:val="00860C6A"/>
    <w:rsid w:val="00861BD8"/>
    <w:rsid w:val="00880F16"/>
    <w:rsid w:val="00881D2E"/>
    <w:rsid w:val="008A11C3"/>
    <w:rsid w:val="008B2BBB"/>
    <w:rsid w:val="008E3FED"/>
    <w:rsid w:val="008E66F5"/>
    <w:rsid w:val="008E79FC"/>
    <w:rsid w:val="00927408"/>
    <w:rsid w:val="00942984"/>
    <w:rsid w:val="00952006"/>
    <w:rsid w:val="0097129B"/>
    <w:rsid w:val="00976547"/>
    <w:rsid w:val="0098253F"/>
    <w:rsid w:val="00985561"/>
    <w:rsid w:val="009C29A9"/>
    <w:rsid w:val="009C3D09"/>
    <w:rsid w:val="009D5DEC"/>
    <w:rsid w:val="00A07B4C"/>
    <w:rsid w:val="00A16AC0"/>
    <w:rsid w:val="00A435BE"/>
    <w:rsid w:val="00A76A58"/>
    <w:rsid w:val="00A82399"/>
    <w:rsid w:val="00AC0FEA"/>
    <w:rsid w:val="00AE7196"/>
    <w:rsid w:val="00B176E3"/>
    <w:rsid w:val="00B207A5"/>
    <w:rsid w:val="00B26A9D"/>
    <w:rsid w:val="00B332CC"/>
    <w:rsid w:val="00B4086C"/>
    <w:rsid w:val="00B557E4"/>
    <w:rsid w:val="00B76969"/>
    <w:rsid w:val="00B820E3"/>
    <w:rsid w:val="00B87735"/>
    <w:rsid w:val="00BB397F"/>
    <w:rsid w:val="00BC0792"/>
    <w:rsid w:val="00BC7C2E"/>
    <w:rsid w:val="00C05668"/>
    <w:rsid w:val="00C10F87"/>
    <w:rsid w:val="00C345F5"/>
    <w:rsid w:val="00C40725"/>
    <w:rsid w:val="00C511CA"/>
    <w:rsid w:val="00C60FB8"/>
    <w:rsid w:val="00C72F5D"/>
    <w:rsid w:val="00C800DB"/>
    <w:rsid w:val="00C82D33"/>
    <w:rsid w:val="00C86223"/>
    <w:rsid w:val="00C902E3"/>
    <w:rsid w:val="00C93787"/>
    <w:rsid w:val="00C9624B"/>
    <w:rsid w:val="00CB74C2"/>
    <w:rsid w:val="00CC0C6E"/>
    <w:rsid w:val="00CF3740"/>
    <w:rsid w:val="00D0132C"/>
    <w:rsid w:val="00D122F6"/>
    <w:rsid w:val="00D12B17"/>
    <w:rsid w:val="00D4513B"/>
    <w:rsid w:val="00D80232"/>
    <w:rsid w:val="00D86746"/>
    <w:rsid w:val="00DA2824"/>
    <w:rsid w:val="00DB601A"/>
    <w:rsid w:val="00DF1A60"/>
    <w:rsid w:val="00E01499"/>
    <w:rsid w:val="00E40FEA"/>
    <w:rsid w:val="00E52E74"/>
    <w:rsid w:val="00E556E7"/>
    <w:rsid w:val="00E61719"/>
    <w:rsid w:val="00E632BA"/>
    <w:rsid w:val="00E7390C"/>
    <w:rsid w:val="00E769CF"/>
    <w:rsid w:val="00E96F36"/>
    <w:rsid w:val="00EA175C"/>
    <w:rsid w:val="00EC5E49"/>
    <w:rsid w:val="00EC6F16"/>
    <w:rsid w:val="00F10F9C"/>
    <w:rsid w:val="00F26AFB"/>
    <w:rsid w:val="00F4381A"/>
    <w:rsid w:val="00F50D87"/>
    <w:rsid w:val="00F579EC"/>
    <w:rsid w:val="00F67CCF"/>
    <w:rsid w:val="00F74657"/>
    <w:rsid w:val="00F86F6E"/>
    <w:rsid w:val="00F907DA"/>
    <w:rsid w:val="00FA1AE7"/>
    <w:rsid w:val="00FC64D7"/>
    <w:rsid w:val="00FD4533"/>
    <w:rsid w:val="00FE0005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6830-5F7F-4D66-9626-34B5E51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Чиркова Людмила Алексеевна</cp:lastModifiedBy>
  <cp:revision>10</cp:revision>
  <cp:lastPrinted>2019-01-16T05:17:00Z</cp:lastPrinted>
  <dcterms:created xsi:type="dcterms:W3CDTF">2019-01-16T03:35:00Z</dcterms:created>
  <dcterms:modified xsi:type="dcterms:W3CDTF">2019-01-22T04:18:00Z</dcterms:modified>
</cp:coreProperties>
</file>